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proofErr w:type="gramStart"/>
      <w:r w:rsidR="00E946C6">
        <w:t>bug which</w:t>
      </w:r>
      <w:proofErr w:type="gramEnd"/>
      <w:r w:rsidR="00E946C6">
        <w:t xml:space="preserve">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</w:t>
      </w:r>
      <w:proofErr w:type="gramStart"/>
      <w:r>
        <w:rPr>
          <w:lang w:eastAsia="en-AU"/>
        </w:rPr>
        <w:t>:-</w:t>
      </w:r>
      <w:proofErr w:type="gramEnd"/>
      <w:r>
        <w:rPr>
          <w:lang w:eastAsia="en-AU"/>
        </w:rPr>
        <w:t xml:space="preserve">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 xml:space="preserve">Post conditions are </w:t>
      </w:r>
      <w:proofErr w:type="spellStart"/>
      <w:r>
        <w:t>dependant</w:t>
      </w:r>
      <w:proofErr w:type="spellEnd"/>
      <w:r>
        <w:t xml:space="preserve">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44F6912C" w14:textId="77777777">
        <w:tc>
          <w:tcPr>
            <w:tcW w:w="738" w:type="dxa"/>
          </w:tcPr>
          <w:p w14:paraId="4F0A9E5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6569DF99" w14:textId="2EA6011F" w:rsidR="001F495D" w:rsidRDefault="00896DF4">
            <w:r>
              <w:t>Create dice</w:t>
            </w:r>
          </w:p>
        </w:tc>
        <w:tc>
          <w:tcPr>
            <w:tcW w:w="3795" w:type="dxa"/>
          </w:tcPr>
          <w:p w14:paraId="29B3E8EB" w14:textId="1DBD0ADD" w:rsidR="001F495D" w:rsidRDefault="00896DF4">
            <w:r>
              <w:t>3 new dice exist – d1, d2, d3</w:t>
            </w:r>
          </w:p>
        </w:tc>
        <w:tc>
          <w:tcPr>
            <w:tcW w:w="759" w:type="dxa"/>
          </w:tcPr>
          <w:p w14:paraId="75FB4E45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2FC46C0D" w14:textId="6D571680" w:rsidR="001F495D" w:rsidRDefault="00896DF4">
            <w:r>
              <w:t>Create game with dic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C3B27DE" w:rsidR="001F495D" w:rsidRDefault="001F495D">
            <w:r>
              <w:t>6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77777777" w:rsidR="00484951" w:rsidRDefault="00484951">
            <w:r>
              <w:t>7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  <w:tr w:rsidR="00484951" w14:paraId="740DBDD6" w14:textId="77777777">
        <w:tc>
          <w:tcPr>
            <w:tcW w:w="738" w:type="dxa"/>
          </w:tcPr>
          <w:p w14:paraId="50A27A4A" w14:textId="77777777" w:rsidR="00484951" w:rsidRDefault="00484951">
            <w:r>
              <w:t>8</w:t>
            </w:r>
          </w:p>
        </w:tc>
        <w:tc>
          <w:tcPr>
            <w:tcW w:w="3416" w:type="dxa"/>
          </w:tcPr>
          <w:p w14:paraId="043A5921" w14:textId="77777777" w:rsidR="00484951" w:rsidRDefault="00484951"/>
        </w:tc>
        <w:tc>
          <w:tcPr>
            <w:tcW w:w="3795" w:type="dxa"/>
          </w:tcPr>
          <w:p w14:paraId="4D79FE36" w14:textId="77777777" w:rsidR="00484951" w:rsidRDefault="00484951"/>
        </w:tc>
        <w:tc>
          <w:tcPr>
            <w:tcW w:w="759" w:type="dxa"/>
          </w:tcPr>
          <w:p w14:paraId="5C1A326F" w14:textId="77777777" w:rsidR="00484951" w:rsidRDefault="00484951"/>
        </w:tc>
      </w:tr>
      <w:tr w:rsidR="00484951" w14:paraId="536A9878" w14:textId="77777777">
        <w:tc>
          <w:tcPr>
            <w:tcW w:w="738" w:type="dxa"/>
          </w:tcPr>
          <w:p w14:paraId="4E38C210" w14:textId="77777777" w:rsidR="00484951" w:rsidRDefault="00484951">
            <w:r>
              <w:t>9</w:t>
            </w:r>
          </w:p>
        </w:tc>
        <w:tc>
          <w:tcPr>
            <w:tcW w:w="3416" w:type="dxa"/>
          </w:tcPr>
          <w:p w14:paraId="7279BB72" w14:textId="77777777" w:rsidR="00484951" w:rsidRDefault="00484951"/>
        </w:tc>
        <w:tc>
          <w:tcPr>
            <w:tcW w:w="3795" w:type="dxa"/>
          </w:tcPr>
          <w:p w14:paraId="43190A3C" w14:textId="77777777" w:rsidR="00484951" w:rsidRDefault="00484951"/>
        </w:tc>
        <w:tc>
          <w:tcPr>
            <w:tcW w:w="759" w:type="dxa"/>
          </w:tcPr>
          <w:p w14:paraId="32AA8986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521E3842" w:rsidR="008B5584" w:rsidRDefault="008B5584" w:rsidP="00896DF4"/>
        </w:tc>
        <w:tc>
          <w:tcPr>
            <w:tcW w:w="1530" w:type="dxa"/>
          </w:tcPr>
          <w:p w14:paraId="2D9EED33" w14:textId="430FD9AA" w:rsidR="008B5584" w:rsidRDefault="008B5584" w:rsidP="006030F4"/>
        </w:tc>
        <w:tc>
          <w:tcPr>
            <w:tcW w:w="1303" w:type="dxa"/>
          </w:tcPr>
          <w:p w14:paraId="44FE7F8B" w14:textId="514444CA" w:rsidR="008B5584" w:rsidRDefault="008B5584" w:rsidP="006030F4"/>
        </w:tc>
        <w:tc>
          <w:tcPr>
            <w:tcW w:w="1667" w:type="dxa"/>
          </w:tcPr>
          <w:p w14:paraId="726FC2F2" w14:textId="4BE2A798" w:rsidR="008B5584" w:rsidRDefault="008B5584" w:rsidP="006030F4"/>
        </w:tc>
        <w:tc>
          <w:tcPr>
            <w:tcW w:w="2430" w:type="dxa"/>
          </w:tcPr>
          <w:p w14:paraId="4496BABF" w14:textId="5ED5D1E8" w:rsidR="008B5584" w:rsidRDefault="008B5584" w:rsidP="006030F4"/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</w:t>
      </w:r>
      <w:proofErr w:type="spellStart"/>
      <w:r w:rsidR="00484951">
        <w:t>ie</w:t>
      </w:r>
      <w:proofErr w:type="spellEnd"/>
      <w:r w:rsidR="00484951">
        <w:t xml:space="preserve">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 xml:space="preserve">We expect gameplay to end when the </w:t>
      </w:r>
      <w:proofErr w:type="gramStart"/>
      <w:r>
        <w:t>players</w:t>
      </w:r>
      <w:proofErr w:type="gramEnd"/>
      <w:r>
        <w:t xml:space="preserve">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lastRenderedPageBreak/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70398BF" w14:textId="77777777" w:rsidTr="00E36E3D">
        <w:tc>
          <w:tcPr>
            <w:tcW w:w="738" w:type="dxa"/>
          </w:tcPr>
          <w:p w14:paraId="39ACA514" w14:textId="77777777" w:rsidR="00E36E3D" w:rsidRDefault="00E36E3D" w:rsidP="00E36E3D">
            <w:r>
              <w:t>2</w:t>
            </w:r>
          </w:p>
        </w:tc>
        <w:tc>
          <w:tcPr>
            <w:tcW w:w="3416" w:type="dxa"/>
          </w:tcPr>
          <w:p w14:paraId="2F45C529" w14:textId="77777777" w:rsidR="00E36E3D" w:rsidRDefault="00E36E3D" w:rsidP="00E36E3D">
            <w:r>
              <w:t>Create dice</w:t>
            </w:r>
          </w:p>
        </w:tc>
        <w:tc>
          <w:tcPr>
            <w:tcW w:w="3795" w:type="dxa"/>
          </w:tcPr>
          <w:p w14:paraId="22A98805" w14:textId="77777777" w:rsidR="00E36E3D" w:rsidRDefault="00E36E3D" w:rsidP="00E36E3D">
            <w:r>
              <w:t>3 new dice exist – d1, d2, d3</w:t>
            </w:r>
          </w:p>
        </w:tc>
        <w:tc>
          <w:tcPr>
            <w:tcW w:w="759" w:type="dxa"/>
          </w:tcPr>
          <w:p w14:paraId="5CD3DE4A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77777777" w:rsidR="00E36E3D" w:rsidRDefault="00E36E3D" w:rsidP="00E36E3D">
            <w:r>
              <w:t>3</w:t>
            </w:r>
          </w:p>
        </w:tc>
        <w:tc>
          <w:tcPr>
            <w:tcW w:w="3416" w:type="dxa"/>
          </w:tcPr>
          <w:p w14:paraId="7060A42C" w14:textId="77777777" w:rsidR="00E36E3D" w:rsidRDefault="00E36E3D" w:rsidP="00E36E3D">
            <w:r>
              <w:t>Create game with dic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77777777" w:rsidR="00E36E3D" w:rsidRDefault="00E36E3D" w:rsidP="00E36E3D">
            <w:r>
              <w:t>4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77777777" w:rsidR="00E36E3D" w:rsidRDefault="00E36E3D" w:rsidP="00E36E3D">
            <w:r>
              <w:t>5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77777777" w:rsidR="00B6337C" w:rsidRDefault="00B6337C" w:rsidP="00E36E3D">
            <w:r>
              <w:t>6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77777777" w:rsidR="00B6337C" w:rsidRDefault="00B6337C" w:rsidP="00E36E3D">
            <w:r>
              <w:t>7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  <w:tr w:rsidR="00B6337C" w14:paraId="29DAECC0" w14:textId="77777777" w:rsidTr="00E36E3D">
        <w:tc>
          <w:tcPr>
            <w:tcW w:w="738" w:type="dxa"/>
          </w:tcPr>
          <w:p w14:paraId="53BEC4E6" w14:textId="77777777" w:rsidR="00B6337C" w:rsidRDefault="00B6337C" w:rsidP="00E36E3D">
            <w:r>
              <w:t>8</w:t>
            </w:r>
          </w:p>
        </w:tc>
        <w:tc>
          <w:tcPr>
            <w:tcW w:w="3416" w:type="dxa"/>
          </w:tcPr>
          <w:p w14:paraId="589484B8" w14:textId="77777777" w:rsidR="00B6337C" w:rsidRDefault="00B6337C" w:rsidP="00E36E3D"/>
        </w:tc>
        <w:tc>
          <w:tcPr>
            <w:tcW w:w="3795" w:type="dxa"/>
          </w:tcPr>
          <w:p w14:paraId="54B46687" w14:textId="77777777" w:rsidR="00B6337C" w:rsidRDefault="00B6337C" w:rsidP="00E36E3D"/>
        </w:tc>
        <w:tc>
          <w:tcPr>
            <w:tcW w:w="759" w:type="dxa"/>
          </w:tcPr>
          <w:p w14:paraId="27CE2129" w14:textId="77777777" w:rsidR="00B6337C" w:rsidRDefault="00B6337C" w:rsidP="00E36E3D"/>
        </w:tc>
      </w:tr>
      <w:tr w:rsidR="00B6337C" w14:paraId="33D8CCD7" w14:textId="77777777" w:rsidTr="00E36E3D">
        <w:tc>
          <w:tcPr>
            <w:tcW w:w="738" w:type="dxa"/>
          </w:tcPr>
          <w:p w14:paraId="4EB946D5" w14:textId="77777777" w:rsidR="00B6337C" w:rsidRDefault="00B6337C" w:rsidP="00E36E3D">
            <w:r>
              <w:t>9</w:t>
            </w:r>
          </w:p>
        </w:tc>
        <w:tc>
          <w:tcPr>
            <w:tcW w:w="3416" w:type="dxa"/>
          </w:tcPr>
          <w:p w14:paraId="34DF455A" w14:textId="77777777" w:rsidR="00B6337C" w:rsidRDefault="00B6337C" w:rsidP="00E36E3D"/>
        </w:tc>
        <w:tc>
          <w:tcPr>
            <w:tcW w:w="3795" w:type="dxa"/>
          </w:tcPr>
          <w:p w14:paraId="74745DB7" w14:textId="77777777" w:rsidR="00B6337C" w:rsidRDefault="00B6337C" w:rsidP="00E36E3D"/>
        </w:tc>
        <w:tc>
          <w:tcPr>
            <w:tcW w:w="759" w:type="dxa"/>
          </w:tcPr>
          <w:p w14:paraId="2F3C3562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at the end of gameplay when reviewing the win loss ratio</w:t>
      </w:r>
      <w:r w:rsidRPr="00E36E3D">
        <w:t>.</w:t>
      </w:r>
      <w:r>
        <w:t xml:space="preserve"> Crown and Anchor games have an approximate 8% bias to the house. So the </w:t>
      </w:r>
      <w:proofErr w:type="gramStart"/>
      <w:r>
        <w:t>win :</w:t>
      </w:r>
      <w:proofErr w:type="gramEnd"/>
      <w:r>
        <w:t xml:space="preserve"> (</w:t>
      </w:r>
      <w:proofErr w:type="spellStart"/>
      <w:r>
        <w:t>win+lose</w:t>
      </w:r>
      <w:proofErr w:type="spellEnd"/>
      <w:r>
        <w:t>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</w:t>
      </w:r>
      <w:proofErr w:type="gramStart"/>
      <w:r>
        <w:t>game which</w:t>
      </w:r>
      <w:proofErr w:type="gramEnd"/>
      <w:r>
        <w:t xml:space="preserve"> should be 8% in </w:t>
      </w:r>
      <w:proofErr w:type="spellStart"/>
      <w:r>
        <w:t>favour</w:t>
      </w:r>
      <w:proofErr w:type="spellEnd"/>
      <w:r>
        <w:t xml:space="preserve">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3A5EFD" w14:paraId="0AD36660" w14:textId="77777777" w:rsidTr="003A5EFD">
        <w:tc>
          <w:tcPr>
            <w:tcW w:w="738" w:type="dxa"/>
          </w:tcPr>
          <w:p w14:paraId="7C78A45E" w14:textId="6A28CD5A" w:rsidR="003A5EFD" w:rsidRDefault="00C84FFB" w:rsidP="003A5EFD">
            <w:r>
              <w:t>1</w:t>
            </w:r>
          </w:p>
        </w:tc>
        <w:tc>
          <w:tcPr>
            <w:tcW w:w="3416" w:type="dxa"/>
          </w:tcPr>
          <w:p w14:paraId="3B469D77" w14:textId="77777777" w:rsidR="003A5EFD" w:rsidRDefault="003A5EFD" w:rsidP="003A5EFD">
            <w:r>
              <w:t>Create dice</w:t>
            </w:r>
          </w:p>
        </w:tc>
        <w:tc>
          <w:tcPr>
            <w:tcW w:w="3795" w:type="dxa"/>
          </w:tcPr>
          <w:p w14:paraId="1F13A6B0" w14:textId="77777777" w:rsidR="003A5EFD" w:rsidRDefault="003A5EFD" w:rsidP="003A5EFD">
            <w:r>
              <w:t>3 new dice exist – d1, d2, d3</w:t>
            </w:r>
          </w:p>
        </w:tc>
        <w:tc>
          <w:tcPr>
            <w:tcW w:w="759" w:type="dxa"/>
          </w:tcPr>
          <w:p w14:paraId="4FEE7A37" w14:textId="77777777" w:rsidR="003A5EFD" w:rsidRDefault="003A5EFD" w:rsidP="003A5EFD"/>
        </w:tc>
      </w:tr>
      <w:tr w:rsidR="003A5EFD" w14:paraId="4F6D889D" w14:textId="77777777" w:rsidTr="003A5EFD">
        <w:tc>
          <w:tcPr>
            <w:tcW w:w="738" w:type="dxa"/>
          </w:tcPr>
          <w:p w14:paraId="6B0B34E8" w14:textId="4BE0A986" w:rsidR="003A5EFD" w:rsidRDefault="00C84FFB" w:rsidP="003A5EFD">
            <w:r>
              <w:t>2</w:t>
            </w:r>
          </w:p>
        </w:tc>
        <w:tc>
          <w:tcPr>
            <w:tcW w:w="3416" w:type="dxa"/>
          </w:tcPr>
          <w:p w14:paraId="27F9A5CA" w14:textId="77777777" w:rsidR="003A5EFD" w:rsidRDefault="003A5EFD" w:rsidP="003A5EFD">
            <w:r>
              <w:t>Create game with dice</w:t>
            </w:r>
          </w:p>
        </w:tc>
        <w:tc>
          <w:tcPr>
            <w:tcW w:w="3795" w:type="dxa"/>
          </w:tcPr>
          <w:p w14:paraId="2F59F373" w14:textId="77777777" w:rsidR="003A5EFD" w:rsidRDefault="003A5EFD" w:rsidP="003A5EFD">
            <w:r>
              <w:t>A new valid game exists</w:t>
            </w:r>
          </w:p>
        </w:tc>
        <w:tc>
          <w:tcPr>
            <w:tcW w:w="759" w:type="dxa"/>
          </w:tcPr>
          <w:p w14:paraId="28DD5E0B" w14:textId="77777777" w:rsidR="003A5EFD" w:rsidRDefault="003A5EFD" w:rsidP="003A5EFD"/>
        </w:tc>
      </w:tr>
      <w:tr w:rsidR="00C84FFB" w14:paraId="26ECCAF5" w14:textId="77777777" w:rsidTr="00C84FFB">
        <w:tc>
          <w:tcPr>
            <w:tcW w:w="738" w:type="dxa"/>
          </w:tcPr>
          <w:p w14:paraId="4B5BCCAC" w14:textId="607DE805" w:rsidR="00C84FFB" w:rsidRDefault="00C84FFB" w:rsidP="00C84FFB">
            <w:r>
              <w:t>3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3A5EFD" w14:paraId="2D51B69D" w14:textId="77777777" w:rsidTr="003A5EFD">
        <w:tc>
          <w:tcPr>
            <w:tcW w:w="738" w:type="dxa"/>
          </w:tcPr>
          <w:p w14:paraId="381EC6DA" w14:textId="77777777" w:rsidR="003A5EFD" w:rsidRDefault="003A5EFD" w:rsidP="003A5EFD">
            <w:r>
              <w:t>4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77777777" w:rsidR="00C84FFB" w:rsidRDefault="00C84FFB" w:rsidP="003A5EFD">
            <w:r>
              <w:t>5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77777777" w:rsidR="00C84FFB" w:rsidRDefault="00C84FFB" w:rsidP="003A5EFD">
            <w:r>
              <w:t>6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77777777" w:rsidR="00C84FFB" w:rsidRDefault="00C84FFB" w:rsidP="003A5EFD">
            <w:r>
              <w:t>7</w:t>
            </w:r>
          </w:p>
        </w:tc>
        <w:tc>
          <w:tcPr>
            <w:tcW w:w="3416" w:type="dxa"/>
          </w:tcPr>
          <w:p w14:paraId="0FA3D9DE" w14:textId="3D5BC3FC" w:rsidR="00C84FFB" w:rsidRDefault="00C84FFB" w:rsidP="003A5EFD">
            <w:r>
              <w:t>Check win loss ratio</w:t>
            </w:r>
          </w:p>
        </w:tc>
        <w:tc>
          <w:tcPr>
            <w:tcW w:w="3795" w:type="dxa"/>
          </w:tcPr>
          <w:p w14:paraId="1BE9DD50" w14:textId="03AB0893" w:rsidR="00C84FFB" w:rsidRDefault="00C84FFB" w:rsidP="00C84FFB">
            <w:r>
              <w:t>Win loss ratio ~42% +/- 1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7777777" w:rsidR="00C84FFB" w:rsidRDefault="00C84FFB" w:rsidP="003A5EFD">
            <w:r>
              <w:t>8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  <w:bookmarkStart w:id="7" w:name="_GoBack"/>
            <w:bookmarkEnd w:id="7"/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  <w:tr w:rsidR="00C84FFB" w14:paraId="4C542A14" w14:textId="77777777" w:rsidTr="003A5EFD">
        <w:tc>
          <w:tcPr>
            <w:tcW w:w="738" w:type="dxa"/>
          </w:tcPr>
          <w:p w14:paraId="4815AC87" w14:textId="77777777" w:rsidR="00C84FFB" w:rsidRDefault="00C84FFB" w:rsidP="003A5EFD">
            <w:r>
              <w:t>9</w:t>
            </w:r>
          </w:p>
        </w:tc>
        <w:tc>
          <w:tcPr>
            <w:tcW w:w="3416" w:type="dxa"/>
          </w:tcPr>
          <w:p w14:paraId="028897EE" w14:textId="77777777" w:rsidR="00C84FFB" w:rsidRDefault="00C84FFB" w:rsidP="003A5EFD"/>
        </w:tc>
        <w:tc>
          <w:tcPr>
            <w:tcW w:w="3795" w:type="dxa"/>
          </w:tcPr>
          <w:p w14:paraId="4D39339E" w14:textId="77777777" w:rsidR="00C84FFB" w:rsidRDefault="00C84FFB" w:rsidP="003A5EFD"/>
        </w:tc>
        <w:tc>
          <w:tcPr>
            <w:tcW w:w="759" w:type="dxa"/>
          </w:tcPr>
          <w:p w14:paraId="267E0A0C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77777777" w:rsidR="003A5EFD" w:rsidRDefault="003A5EFD" w:rsidP="003A5EFD"/>
        </w:tc>
        <w:tc>
          <w:tcPr>
            <w:tcW w:w="1530" w:type="dxa"/>
          </w:tcPr>
          <w:p w14:paraId="4A738634" w14:textId="77777777" w:rsidR="003A5EFD" w:rsidRDefault="003A5EFD" w:rsidP="003A5EFD"/>
        </w:tc>
        <w:tc>
          <w:tcPr>
            <w:tcW w:w="1303" w:type="dxa"/>
          </w:tcPr>
          <w:p w14:paraId="4CF06011" w14:textId="77777777" w:rsidR="003A5EFD" w:rsidRDefault="003A5EFD" w:rsidP="003A5EFD"/>
        </w:tc>
        <w:tc>
          <w:tcPr>
            <w:tcW w:w="1667" w:type="dxa"/>
          </w:tcPr>
          <w:p w14:paraId="3CA24A96" w14:textId="77777777" w:rsidR="003A5EFD" w:rsidRDefault="003A5EFD" w:rsidP="003A5EFD"/>
        </w:tc>
        <w:tc>
          <w:tcPr>
            <w:tcW w:w="2430" w:type="dxa"/>
          </w:tcPr>
          <w:p w14:paraId="3914313D" w14:textId="77777777" w:rsidR="003A5EFD" w:rsidRDefault="003A5EFD" w:rsidP="003A5EFD"/>
        </w:tc>
      </w:tr>
    </w:tbl>
    <w:p w14:paraId="659D207A" w14:textId="7777777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C84FFB" w:rsidRDefault="00C84FFB">
      <w:r>
        <w:separator/>
      </w:r>
    </w:p>
  </w:endnote>
  <w:endnote w:type="continuationSeparator" w:id="0">
    <w:p w14:paraId="7F7EB365" w14:textId="77777777" w:rsidR="00C84FFB" w:rsidRDefault="00C8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C84FFB" w:rsidRPr="00D74798" w:rsidRDefault="00C84FFB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C84FFB" w:rsidRDefault="00C84FFB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6D16EC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16EC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C84FFB" w:rsidRDefault="00C84FFB">
      <w:r>
        <w:separator/>
      </w:r>
    </w:p>
  </w:footnote>
  <w:footnote w:type="continuationSeparator" w:id="0">
    <w:p w14:paraId="3A33EABA" w14:textId="77777777" w:rsidR="00C84FFB" w:rsidRDefault="00C84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C84FFB" w:rsidRDefault="00C84FFB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C84FFB" w:rsidRPr="007229C4" w:rsidRDefault="00C84FFB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C84FFB" w:rsidRDefault="00C84FFB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C84FFB" w:rsidRPr="00574B74" w:rsidRDefault="00C84FFB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proofErr w:type="gramStart"/>
    <w:r>
      <w:rPr>
        <w:b/>
        <w:bCs/>
        <w:sz w:val="16"/>
      </w:rPr>
      <w:t>-  User</w:t>
    </w:r>
    <w:proofErr w:type="gramEnd"/>
    <w:r>
      <w:rPr>
        <w:b/>
        <w:bCs/>
        <w:sz w:val="16"/>
      </w:rPr>
      <w:t xml:space="preserve">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0941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C2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FFB"/>
    <w:rsid w:val="00C94756"/>
    <w:rsid w:val="00CA103C"/>
    <w:rsid w:val="00CB7F20"/>
    <w:rsid w:val="00CE2242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01489"/>
    <w:rsid w:val="00E1717F"/>
    <w:rsid w:val="00E21A3E"/>
    <w:rsid w:val="00E36E3D"/>
    <w:rsid w:val="00E475E9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EFD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EFD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0AF01-693B-1C49-B54B-9595AF6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138</Words>
  <Characters>648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10</cp:revision>
  <cp:lastPrinted>2003-06-18T05:07:00Z</cp:lastPrinted>
  <dcterms:created xsi:type="dcterms:W3CDTF">2014-09-20T04:35:00Z</dcterms:created>
  <dcterms:modified xsi:type="dcterms:W3CDTF">2014-09-20T05:56:00Z</dcterms:modified>
</cp:coreProperties>
</file>